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F5CB4" w14:textId="77777777" w:rsidR="000B4269" w:rsidRPr="00C4255E" w:rsidRDefault="000B4269" w:rsidP="000B4269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4255E">
        <w:rPr>
          <w:rFonts w:ascii="Times New Roman" w:eastAsia="Times New Roman" w:hAnsi="Times New Roman" w:cs="Times New Roman"/>
          <w:b/>
          <w:i/>
          <w:sz w:val="26"/>
          <w:szCs w:val="26"/>
        </w:rPr>
        <w:t>Проєкт</w:t>
      </w:r>
    </w:p>
    <w:p w14:paraId="7E944179" w14:textId="77777777" w:rsidR="000B4269" w:rsidRPr="00C4255E" w:rsidRDefault="000B4269" w:rsidP="000B426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4255E">
        <w:rPr>
          <w:rFonts w:ascii="Times New Roman" w:eastAsia="Times New Roman" w:hAnsi="Times New Roman" w:cs="Times New Roman"/>
          <w:b/>
          <w:sz w:val="26"/>
          <w:szCs w:val="26"/>
        </w:rPr>
        <w:t xml:space="preserve">РІШЕННЯ </w:t>
      </w:r>
    </w:p>
    <w:p w14:paraId="58DE2E4F" w14:textId="0499DC1D" w:rsidR="000B4269" w:rsidRPr="00C4255E" w:rsidRDefault="000B4269" w:rsidP="005A0F9C">
      <w:pPr>
        <w:widowControl w:val="0"/>
        <w:spacing w:line="240" w:lineRule="auto"/>
        <w:ind w:right="-62" w:hanging="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/>
      <w:bookmarkEnd w:id="0"/>
      <w:r w:rsidRPr="00C4255E">
        <w:rPr>
          <w:rFonts w:ascii="Times New Roman" w:eastAsia="Times New Roman" w:hAnsi="Times New Roman" w:cs="Times New Roman"/>
          <w:sz w:val="26"/>
          <w:szCs w:val="26"/>
        </w:rPr>
        <w:t>Вченої ради Харківського національного університету імені В. Н. Каразіна з питання: «</w:t>
      </w:r>
      <w:bookmarkStart w:id="1" w:name="_1zc5sj4duewy"/>
      <w:bookmarkStart w:id="2" w:name="_GoBack"/>
      <w:bookmarkEnd w:id="1"/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Про затвердження 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 xml:space="preserve">остаточного 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звіту</w:t>
      </w:r>
      <w:r w:rsidR="0047084F"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 xml:space="preserve">з виконання </w:t>
      </w:r>
      <w:r w:rsidR="00292917" w:rsidRPr="00C4255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7084F" w:rsidRPr="00C4255E">
        <w:rPr>
          <w:rFonts w:ascii="Times New Roman" w:eastAsia="Times New Roman" w:hAnsi="Times New Roman" w:cs="Times New Roman"/>
          <w:sz w:val="26"/>
          <w:szCs w:val="26"/>
        </w:rPr>
        <w:t>роєкту</w:t>
      </w:r>
      <w:r w:rsidR="005A0F9C" w:rsidRPr="00C4255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A0F9C" w:rsidRPr="00C4255E">
        <w:rPr>
          <w:rFonts w:ascii="Times New Roman" w:hAnsi="Times New Roman" w:cs="Times New Roman"/>
          <w:sz w:val="26"/>
          <w:szCs w:val="26"/>
        </w:rPr>
        <w:t>01 травня 2023 р. по 01 грудня 2025</w:t>
      </w:r>
      <w:r w:rsidR="005A0F9C" w:rsidRPr="00C4255E">
        <w:rPr>
          <w:rFonts w:ascii="Times New Roman" w:eastAsia="Times New Roman" w:hAnsi="Times New Roman" w:cs="Times New Roman"/>
          <w:sz w:val="26"/>
          <w:szCs w:val="26"/>
        </w:rPr>
        <w:t>)</w:t>
      </w:r>
      <w:r w:rsidR="0047084F"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93B" w:rsidRPr="00C4255E">
        <w:rPr>
          <w:rFonts w:ascii="Times New Roman" w:hAnsi="Times New Roman" w:cs="Times New Roman"/>
          <w:sz w:val="26"/>
          <w:szCs w:val="26"/>
        </w:rPr>
        <w:t>Національного фонду досліджень України</w:t>
      </w:r>
      <w:r w:rsidR="00292917"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7084F" w:rsidRPr="00C4255E">
        <w:rPr>
          <w:rFonts w:ascii="Times New Roman" w:eastAsia="Times New Roman" w:hAnsi="Times New Roman" w:cs="Times New Roman"/>
          <w:i/>
          <w:sz w:val="26"/>
          <w:szCs w:val="26"/>
        </w:rPr>
        <w:t>Молекулярний дизайн, синтез та скринінг нових потенційних противірусних фармацевтичних інгредієнтів для терапії інфекційного захворювання COVID-19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4255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92917" w:rsidRPr="00C4255E">
        <w:rPr>
          <w:rFonts w:ascii="Times New Roman" w:hAnsi="Times New Roman" w:cs="Times New Roman"/>
          <w:color w:val="000000"/>
          <w:sz w:val="26"/>
          <w:szCs w:val="26"/>
        </w:rPr>
        <w:t>Назва конкурсу:</w:t>
      </w:r>
      <w:r w:rsidR="00C4255E" w:rsidRPr="00C425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2917" w:rsidRPr="00C4255E">
        <w:rPr>
          <w:rFonts w:ascii="Times New Roman" w:hAnsi="Times New Roman" w:cs="Times New Roman"/>
          <w:color w:val="000000"/>
          <w:sz w:val="26"/>
          <w:szCs w:val="26"/>
        </w:rPr>
        <w:t xml:space="preserve">«Наука для безпеки і сталого розвитку України», реєстраційний номер Проєкту: 2021.01/0062, </w:t>
      </w:r>
      <w:r w:rsidR="005A0F9C" w:rsidRPr="00C4255E">
        <w:rPr>
          <w:rFonts w:ascii="Times New Roman" w:hAnsi="Times New Roman" w:cs="Times New Roman"/>
          <w:sz w:val="26"/>
          <w:szCs w:val="26"/>
        </w:rPr>
        <w:t>Договір про надання грантової підтримки № 96/0062  від 03.03.2025</w:t>
      </w:r>
      <w:r w:rsidR="0047084F" w:rsidRPr="00C4255E">
        <w:rPr>
          <w:rFonts w:ascii="Times New Roman" w:hAnsi="Times New Roman" w:cs="Times New Roman"/>
          <w:sz w:val="26"/>
          <w:szCs w:val="26"/>
        </w:rPr>
        <w:t xml:space="preserve">, керівник </w:t>
      </w:r>
      <w:r w:rsidR="005A0F9C" w:rsidRPr="00C4255E">
        <w:rPr>
          <w:rFonts w:ascii="Times New Roman" w:hAnsi="Times New Roman" w:cs="Times New Roman"/>
          <w:sz w:val="26"/>
          <w:szCs w:val="26"/>
        </w:rPr>
        <w:t xml:space="preserve">проєкту завідувач кафедри неорганічної та аналітичної хімії навчально-наукового інституту Хімії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д.х.н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>.,</w:t>
      </w:r>
      <w:r w:rsidR="00C4255E" w:rsidRPr="00C4255E">
        <w:rPr>
          <w:rFonts w:ascii="Times New Roman" w:hAnsi="Times New Roman" w:cs="Times New Roman"/>
          <w:sz w:val="26"/>
          <w:szCs w:val="26"/>
        </w:rPr>
        <w:t xml:space="preserve"> О.В. Кириченко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)</w:t>
      </w:r>
      <w:r w:rsidR="005A0F9C" w:rsidRPr="00C4255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 Харківському національному університеті імені В.Н. Каразіна</w:t>
      </w:r>
      <w:bookmarkEnd w:id="2"/>
    </w:p>
    <w:p w14:paraId="281559E6" w14:textId="475F4397" w:rsidR="000B4269" w:rsidRPr="00C4255E" w:rsidRDefault="000B4269" w:rsidP="0029291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від </w:t>
      </w:r>
      <w:r w:rsidR="0055399E" w:rsidRPr="00C4255E">
        <w:rPr>
          <w:rFonts w:ascii="Times New Roman" w:eastAsia="Times New Roman" w:hAnsi="Times New Roman" w:cs="Times New Roman"/>
          <w:sz w:val="26"/>
          <w:szCs w:val="26"/>
        </w:rPr>
        <w:t>2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>4</w:t>
      </w:r>
      <w:r w:rsidR="00C64B5E" w:rsidRPr="00C4255E">
        <w:rPr>
          <w:rFonts w:ascii="Times New Roman" w:eastAsia="Times New Roman" w:hAnsi="Times New Roman" w:cs="Times New Roman"/>
          <w:sz w:val="26"/>
          <w:szCs w:val="26"/>
        </w:rPr>
        <w:t>.11.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 року, протокол №</w:t>
      </w:r>
      <w:r w:rsidR="00C64B5E"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F9C" w:rsidRPr="00C4255E">
        <w:rPr>
          <w:rFonts w:ascii="Times New Roman" w:eastAsia="Times New Roman" w:hAnsi="Times New Roman" w:cs="Times New Roman"/>
          <w:sz w:val="26"/>
          <w:szCs w:val="26"/>
        </w:rPr>
        <w:t>30</w:t>
      </w:r>
    </w:p>
    <w:p w14:paraId="05E472D0" w14:textId="77777777" w:rsidR="000B4269" w:rsidRPr="00C4255E" w:rsidRDefault="000B4269" w:rsidP="000B42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2A5FAC" w14:textId="145AE7FA" w:rsidR="00C64B5E" w:rsidRPr="00C4255E" w:rsidRDefault="000B4269" w:rsidP="00C64B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55E">
        <w:rPr>
          <w:rFonts w:ascii="Times New Roman" w:eastAsia="Times New Roman" w:hAnsi="Times New Roman" w:cs="Times New Roman"/>
          <w:sz w:val="26"/>
          <w:szCs w:val="26"/>
        </w:rPr>
        <w:t xml:space="preserve">Заслухавши інформацію проректора з науково-педагогічної роботи Антона ПАНТЕЛЕЙМОНОВА щодо затвердження 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 xml:space="preserve">остаточного звіту з виконання Проєкту  </w:t>
      </w:r>
      <w:r w:rsidR="00EE593B" w:rsidRPr="00C4255E">
        <w:rPr>
          <w:rFonts w:ascii="Times New Roman" w:hAnsi="Times New Roman" w:cs="Times New Roman"/>
          <w:sz w:val="26"/>
          <w:szCs w:val="26"/>
        </w:rPr>
        <w:t>Національного фонду досліджень України</w:t>
      </w:r>
      <w:r w:rsidR="00C00770" w:rsidRPr="00C4255E">
        <w:rPr>
          <w:rFonts w:ascii="Times New Roman" w:hAnsi="Times New Roman" w:cs="Times New Roman"/>
          <w:sz w:val="26"/>
          <w:szCs w:val="26"/>
        </w:rPr>
        <w:t xml:space="preserve"> «</w:t>
      </w:r>
      <w:r w:rsidR="00C00770" w:rsidRPr="00C4255E">
        <w:rPr>
          <w:rFonts w:ascii="Times New Roman" w:hAnsi="Times New Roman" w:cs="Times New Roman"/>
          <w:i/>
          <w:sz w:val="26"/>
          <w:szCs w:val="26"/>
        </w:rPr>
        <w:t>Молекулярний дизайн, синтез та скринінг нових потенційних противірусних фармацевтичних інгредієнтів для терапії інфекційного захворювання COVID-19</w:t>
      </w:r>
      <w:r w:rsidR="00C00770" w:rsidRPr="00C4255E">
        <w:rPr>
          <w:rFonts w:ascii="Times New Roman" w:hAnsi="Times New Roman" w:cs="Times New Roman"/>
          <w:sz w:val="26"/>
          <w:szCs w:val="26"/>
        </w:rPr>
        <w:t xml:space="preserve">» </w:t>
      </w:r>
      <w:r w:rsidR="00C00770" w:rsidRPr="00C4255E">
        <w:rPr>
          <w:rFonts w:ascii="Times New Roman" w:hAnsi="Times New Roman" w:cs="Times New Roman"/>
          <w:color w:val="000000"/>
          <w:sz w:val="26"/>
          <w:szCs w:val="26"/>
        </w:rPr>
        <w:t>(Назва конкурсу:</w:t>
      </w:r>
      <w:r w:rsidR="00C00770" w:rsidRPr="00C4255E">
        <w:rPr>
          <w:rFonts w:ascii="Times New Roman" w:hAnsi="Times New Roman" w:cs="Times New Roman"/>
          <w:color w:val="000000"/>
          <w:sz w:val="26"/>
          <w:szCs w:val="26"/>
        </w:rPr>
        <w:tab/>
        <w:t>«Наука для безпеки і сталого розвитку України», реєстраційний номер Проєкту: 2021.01/0062</w:t>
      </w:r>
      <w:r w:rsidR="005A0F9C" w:rsidRPr="00C4255E">
        <w:rPr>
          <w:rFonts w:ascii="Times New Roman" w:hAnsi="Times New Roman" w:cs="Times New Roman"/>
          <w:sz w:val="26"/>
          <w:szCs w:val="26"/>
        </w:rPr>
        <w:t xml:space="preserve"> Договір про надання грантової підтримки </w:t>
      </w:r>
      <w:r w:rsidR="0029055E" w:rsidRPr="00C4255E">
        <w:rPr>
          <w:rFonts w:ascii="Times New Roman" w:hAnsi="Times New Roman" w:cs="Times New Roman"/>
          <w:sz w:val="26"/>
          <w:szCs w:val="26"/>
        </w:rPr>
        <w:t xml:space="preserve">№ 96/0062 від 03.03.2025 р., керівник </w:t>
      </w:r>
      <w:r w:rsidR="005A0F9C" w:rsidRPr="00C4255E">
        <w:rPr>
          <w:rFonts w:ascii="Times New Roman" w:hAnsi="Times New Roman" w:cs="Times New Roman"/>
          <w:sz w:val="26"/>
          <w:szCs w:val="26"/>
        </w:rPr>
        <w:t xml:space="preserve">проєкту завідувач кафедри неорганічної та аналітичної хімії навчально-наукового інституту Хімії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д.х.н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 xml:space="preserve">., </w:t>
      </w:r>
      <w:r w:rsidR="0029055E" w:rsidRPr="00C4255E">
        <w:rPr>
          <w:rFonts w:ascii="Times New Roman" w:hAnsi="Times New Roman" w:cs="Times New Roman"/>
          <w:sz w:val="26"/>
          <w:szCs w:val="26"/>
        </w:rPr>
        <w:t>О.В. Кириченко</w:t>
      </w:r>
      <w:r w:rsidR="00C00770" w:rsidRPr="00C4255E">
        <w:rPr>
          <w:rFonts w:ascii="Times New Roman" w:hAnsi="Times New Roman" w:cs="Times New Roman"/>
          <w:sz w:val="26"/>
          <w:szCs w:val="26"/>
        </w:rPr>
        <w:t>)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, на підставі підпункту 39 пункту 13.2 Статуту Харківського національного університету імені В.Н.</w:t>
      </w:r>
      <w:r w:rsidR="00E12553" w:rsidRPr="00C42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255E">
        <w:rPr>
          <w:rFonts w:ascii="Times New Roman" w:eastAsia="Times New Roman" w:hAnsi="Times New Roman" w:cs="Times New Roman"/>
          <w:sz w:val="26"/>
          <w:szCs w:val="26"/>
        </w:rPr>
        <w:t>Каразіна, Вчена рада ухвалила:</w:t>
      </w:r>
    </w:p>
    <w:p w14:paraId="2FC841BF" w14:textId="3FDBE83E" w:rsidR="00A4299D" w:rsidRPr="00C4255E" w:rsidRDefault="00FC52B7" w:rsidP="00C64B5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55E">
        <w:rPr>
          <w:rFonts w:ascii="Times New Roman" w:hAnsi="Times New Roman" w:cs="Times New Roman"/>
          <w:sz w:val="26"/>
          <w:szCs w:val="26"/>
        </w:rPr>
        <w:t xml:space="preserve">Затвердити </w:t>
      </w:r>
      <w:r w:rsidR="0029055E" w:rsidRPr="00C4255E">
        <w:rPr>
          <w:rFonts w:ascii="Times New Roman" w:eastAsia="Times New Roman" w:hAnsi="Times New Roman" w:cs="Times New Roman"/>
          <w:sz w:val="26"/>
          <w:szCs w:val="26"/>
        </w:rPr>
        <w:t xml:space="preserve">остаточний звіт з виконання Проєкту  </w:t>
      </w:r>
      <w:r w:rsidR="0029055E" w:rsidRPr="00C4255E">
        <w:rPr>
          <w:rFonts w:ascii="Times New Roman" w:hAnsi="Times New Roman" w:cs="Times New Roman"/>
          <w:sz w:val="26"/>
          <w:szCs w:val="26"/>
        </w:rPr>
        <w:t>Н</w:t>
      </w:r>
      <w:r w:rsidR="00EE593B" w:rsidRPr="00C4255E">
        <w:rPr>
          <w:rFonts w:ascii="Times New Roman" w:hAnsi="Times New Roman" w:cs="Times New Roman"/>
          <w:sz w:val="26"/>
          <w:szCs w:val="26"/>
        </w:rPr>
        <w:t>аціонального фонду досліджень України</w:t>
      </w:r>
      <w:r w:rsidR="0029055E" w:rsidRPr="00C4255E">
        <w:rPr>
          <w:rFonts w:ascii="Times New Roman" w:hAnsi="Times New Roman" w:cs="Times New Roman"/>
          <w:sz w:val="26"/>
          <w:szCs w:val="26"/>
        </w:rPr>
        <w:t xml:space="preserve"> «</w:t>
      </w:r>
      <w:r w:rsidR="0029055E" w:rsidRPr="00C4255E">
        <w:rPr>
          <w:rFonts w:ascii="Times New Roman" w:hAnsi="Times New Roman" w:cs="Times New Roman"/>
          <w:i/>
          <w:sz w:val="26"/>
          <w:szCs w:val="26"/>
        </w:rPr>
        <w:t>Молекулярний дизайн, синтез та скринінг нових потенційних противірусних фармацевтичних інгредієнтів для терапії інфекційного захворювання COVID-19</w:t>
      </w:r>
      <w:r w:rsidR="0029055E" w:rsidRPr="00C4255E">
        <w:rPr>
          <w:rFonts w:ascii="Times New Roman" w:hAnsi="Times New Roman" w:cs="Times New Roman"/>
          <w:sz w:val="26"/>
          <w:szCs w:val="26"/>
        </w:rPr>
        <w:t xml:space="preserve">» </w:t>
      </w:r>
      <w:r w:rsidR="0029055E" w:rsidRPr="00C4255E">
        <w:rPr>
          <w:rFonts w:ascii="Times New Roman" w:hAnsi="Times New Roman" w:cs="Times New Roman"/>
          <w:color w:val="000000"/>
          <w:sz w:val="26"/>
          <w:szCs w:val="26"/>
        </w:rPr>
        <w:t>(Назва конкурсу:</w:t>
      </w:r>
      <w:r w:rsidR="0029055E" w:rsidRPr="00C4255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«Наука для безпеки і сталого розвитку України», реєстраційний номер Проєкту: 2021.01/0062, </w:t>
      </w:r>
      <w:r w:rsidR="005A0F9C" w:rsidRPr="00C4255E">
        <w:rPr>
          <w:rFonts w:ascii="Times New Roman" w:hAnsi="Times New Roman" w:cs="Times New Roman"/>
          <w:sz w:val="26"/>
          <w:szCs w:val="26"/>
        </w:rPr>
        <w:t>Договір про надання грантової підтримки № 96/0062 від 03.03.2025</w:t>
      </w:r>
      <w:r w:rsidR="0029055E" w:rsidRPr="00C4255E">
        <w:rPr>
          <w:rFonts w:ascii="Times New Roman" w:hAnsi="Times New Roman" w:cs="Times New Roman"/>
          <w:sz w:val="26"/>
          <w:szCs w:val="26"/>
        </w:rPr>
        <w:t xml:space="preserve">, керівник </w:t>
      </w:r>
      <w:r w:rsidR="005A0F9C" w:rsidRPr="00C4255E">
        <w:rPr>
          <w:rFonts w:ascii="Times New Roman" w:hAnsi="Times New Roman" w:cs="Times New Roman"/>
          <w:sz w:val="26"/>
          <w:szCs w:val="26"/>
        </w:rPr>
        <w:t>проєкту завідувач кафедри неорганічної та аналітичної хімії</w:t>
      </w:r>
      <w:r w:rsidR="005A0F9C" w:rsidRPr="00C4255E">
        <w:rPr>
          <w:sz w:val="26"/>
          <w:szCs w:val="26"/>
        </w:rPr>
        <w:t xml:space="preserve"> </w:t>
      </w:r>
      <w:r w:rsidR="005A0F9C" w:rsidRPr="00C4255E">
        <w:rPr>
          <w:rFonts w:ascii="Times New Roman" w:hAnsi="Times New Roman" w:cs="Times New Roman"/>
          <w:sz w:val="26"/>
          <w:szCs w:val="26"/>
        </w:rPr>
        <w:t xml:space="preserve">навчально-наукового інституту Хімії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д.х.н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5A0F9C" w:rsidRPr="00C4255E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="005A0F9C" w:rsidRPr="00C4255E">
        <w:rPr>
          <w:rFonts w:ascii="Times New Roman" w:hAnsi="Times New Roman" w:cs="Times New Roman"/>
          <w:sz w:val="26"/>
          <w:szCs w:val="26"/>
        </w:rPr>
        <w:t xml:space="preserve">., </w:t>
      </w:r>
      <w:r w:rsidR="0029055E" w:rsidRPr="00C4255E">
        <w:rPr>
          <w:rFonts w:ascii="Times New Roman" w:hAnsi="Times New Roman" w:cs="Times New Roman"/>
          <w:sz w:val="26"/>
          <w:szCs w:val="26"/>
        </w:rPr>
        <w:t>О.В. Кириченко)</w:t>
      </w:r>
      <w:r w:rsidRPr="00C4255E">
        <w:rPr>
          <w:rFonts w:ascii="Times New Roman" w:hAnsi="Times New Roman" w:cs="Times New Roman"/>
          <w:sz w:val="26"/>
          <w:szCs w:val="26"/>
        </w:rPr>
        <w:t xml:space="preserve"> який виконувався в період з 01.0</w:t>
      </w:r>
      <w:r w:rsidR="0029055E" w:rsidRPr="00C4255E">
        <w:rPr>
          <w:rFonts w:ascii="Times New Roman" w:hAnsi="Times New Roman" w:cs="Times New Roman"/>
          <w:sz w:val="26"/>
          <w:szCs w:val="26"/>
        </w:rPr>
        <w:t>5</w:t>
      </w:r>
      <w:r w:rsidRPr="00C4255E">
        <w:rPr>
          <w:rFonts w:ascii="Times New Roman" w:hAnsi="Times New Roman" w:cs="Times New Roman"/>
          <w:sz w:val="26"/>
          <w:szCs w:val="26"/>
        </w:rPr>
        <w:t>.202</w:t>
      </w:r>
      <w:r w:rsidR="0029055E" w:rsidRPr="00C4255E">
        <w:rPr>
          <w:rFonts w:ascii="Times New Roman" w:hAnsi="Times New Roman" w:cs="Times New Roman"/>
          <w:sz w:val="26"/>
          <w:szCs w:val="26"/>
        </w:rPr>
        <w:t>3</w:t>
      </w:r>
      <w:r w:rsidRPr="00C4255E">
        <w:rPr>
          <w:rFonts w:ascii="Times New Roman" w:hAnsi="Times New Roman" w:cs="Times New Roman"/>
          <w:sz w:val="26"/>
          <w:szCs w:val="26"/>
        </w:rPr>
        <w:t xml:space="preserve"> р. по </w:t>
      </w:r>
      <w:r w:rsidR="005A0F9C" w:rsidRPr="00C4255E">
        <w:rPr>
          <w:rFonts w:ascii="Times New Roman" w:hAnsi="Times New Roman" w:cs="Times New Roman"/>
          <w:sz w:val="26"/>
          <w:szCs w:val="26"/>
        </w:rPr>
        <w:t>01</w:t>
      </w:r>
      <w:r w:rsidRPr="00C4255E">
        <w:rPr>
          <w:rFonts w:ascii="Times New Roman" w:hAnsi="Times New Roman" w:cs="Times New Roman"/>
          <w:sz w:val="26"/>
          <w:szCs w:val="26"/>
        </w:rPr>
        <w:t>.1</w:t>
      </w:r>
      <w:r w:rsidR="005A0F9C" w:rsidRPr="00C4255E">
        <w:rPr>
          <w:rFonts w:ascii="Times New Roman" w:hAnsi="Times New Roman" w:cs="Times New Roman"/>
          <w:sz w:val="26"/>
          <w:szCs w:val="26"/>
        </w:rPr>
        <w:t>2</w:t>
      </w:r>
      <w:r w:rsidRPr="00C4255E">
        <w:rPr>
          <w:rFonts w:ascii="Times New Roman" w:hAnsi="Times New Roman" w:cs="Times New Roman"/>
          <w:sz w:val="26"/>
          <w:szCs w:val="26"/>
        </w:rPr>
        <w:t>.202</w:t>
      </w:r>
      <w:r w:rsidR="0029055E" w:rsidRPr="00C4255E">
        <w:rPr>
          <w:rFonts w:ascii="Times New Roman" w:hAnsi="Times New Roman" w:cs="Times New Roman"/>
          <w:sz w:val="26"/>
          <w:szCs w:val="26"/>
        </w:rPr>
        <w:t>5</w:t>
      </w:r>
      <w:r w:rsidRPr="00C4255E">
        <w:rPr>
          <w:rFonts w:ascii="Times New Roman" w:hAnsi="Times New Roman" w:cs="Times New Roman"/>
          <w:sz w:val="26"/>
          <w:szCs w:val="26"/>
        </w:rPr>
        <w:t xml:space="preserve"> р. </w:t>
      </w:r>
    </w:p>
    <w:p w14:paraId="78B1822D" w14:textId="7A8C1EA7" w:rsidR="000B4269" w:rsidRPr="00C4255E" w:rsidRDefault="00FC52B7" w:rsidP="00C64B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55E">
        <w:rPr>
          <w:rFonts w:ascii="Times New Roman" w:hAnsi="Times New Roman" w:cs="Times New Roman"/>
          <w:sz w:val="26"/>
          <w:szCs w:val="26"/>
        </w:rPr>
        <w:t xml:space="preserve">Виконані роботи за </w:t>
      </w:r>
      <w:proofErr w:type="spellStart"/>
      <w:r w:rsidR="0029055E" w:rsidRPr="00C4255E">
        <w:rPr>
          <w:rFonts w:ascii="Times New Roman" w:hAnsi="Times New Roman" w:cs="Times New Roman"/>
          <w:sz w:val="26"/>
          <w:szCs w:val="26"/>
        </w:rPr>
        <w:t>П</w:t>
      </w:r>
      <w:r w:rsidRPr="00C4255E">
        <w:rPr>
          <w:rFonts w:ascii="Times New Roman" w:hAnsi="Times New Roman" w:cs="Times New Roman"/>
          <w:sz w:val="26"/>
          <w:szCs w:val="26"/>
        </w:rPr>
        <w:t>роєкт</w:t>
      </w:r>
      <w:r w:rsidR="0029055E" w:rsidRPr="00C4255E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C4255E">
        <w:rPr>
          <w:rFonts w:ascii="Times New Roman" w:hAnsi="Times New Roman" w:cs="Times New Roman"/>
          <w:sz w:val="26"/>
          <w:szCs w:val="26"/>
        </w:rPr>
        <w:t xml:space="preserve"> </w:t>
      </w:r>
      <w:r w:rsidR="00EE593B" w:rsidRPr="00C4255E">
        <w:rPr>
          <w:rFonts w:ascii="Times New Roman" w:hAnsi="Times New Roman" w:cs="Times New Roman"/>
          <w:sz w:val="26"/>
          <w:szCs w:val="26"/>
        </w:rPr>
        <w:t>Національного фонду досліджень України</w:t>
      </w:r>
      <w:r w:rsidRPr="00C4255E">
        <w:rPr>
          <w:rFonts w:ascii="Times New Roman" w:hAnsi="Times New Roman" w:cs="Times New Roman"/>
          <w:sz w:val="26"/>
          <w:szCs w:val="26"/>
        </w:rPr>
        <w:t xml:space="preserve"> «</w:t>
      </w:r>
      <w:r w:rsidRPr="00C4255E">
        <w:rPr>
          <w:rFonts w:ascii="Times New Roman" w:hAnsi="Times New Roman" w:cs="Times New Roman"/>
          <w:i/>
          <w:sz w:val="26"/>
          <w:szCs w:val="26"/>
        </w:rPr>
        <w:t>Молекулярний дизайн, синтез та скринінг нових потенційних противірусних фармацевтичних інгредієнтів для терапії інфекційного захворювання COVID-19</w:t>
      </w:r>
      <w:r w:rsidRPr="00C4255E">
        <w:rPr>
          <w:rFonts w:ascii="Times New Roman" w:hAnsi="Times New Roman" w:cs="Times New Roman"/>
          <w:sz w:val="26"/>
          <w:szCs w:val="26"/>
        </w:rPr>
        <w:t>» повністю відповідають Технічному завданню та Календарному плану.</w:t>
      </w:r>
    </w:p>
    <w:p w14:paraId="771A4704" w14:textId="77777777" w:rsidR="00E12553" w:rsidRPr="00C4255E" w:rsidRDefault="00E12553" w:rsidP="000B42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8CB44DF" w14:textId="77777777" w:rsidR="002958CD" w:rsidRDefault="002958CD" w:rsidP="002958CD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2553">
        <w:rPr>
          <w:rFonts w:ascii="Times New Roman" w:eastAsia="Times New Roman" w:hAnsi="Times New Roman" w:cs="Times New Roman"/>
          <w:i/>
          <w:iCs/>
          <w:sz w:val="28"/>
          <w:szCs w:val="28"/>
        </w:rPr>
        <w:t>Відповідальн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55E">
        <w:rPr>
          <w:rFonts w:ascii="Times New Roman" w:eastAsia="Times New Roman" w:hAnsi="Times New Roman" w:cs="Times New Roman"/>
          <w:i/>
          <w:sz w:val="28"/>
          <w:szCs w:val="28"/>
        </w:rPr>
        <w:t>директор ННІ Хім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917">
        <w:rPr>
          <w:rFonts w:ascii="Times New Roman" w:eastAsia="Times New Roman" w:hAnsi="Times New Roman" w:cs="Times New Roman"/>
          <w:i/>
          <w:sz w:val="28"/>
          <w:szCs w:val="28"/>
        </w:rPr>
        <w:t>Олег КАЛУГІН</w:t>
      </w:r>
    </w:p>
    <w:p w14:paraId="491DE405" w14:textId="77777777" w:rsidR="002958CD" w:rsidRPr="00C64B5E" w:rsidRDefault="002958CD" w:rsidP="002958CD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C178D3" w14:textId="77777777" w:rsidR="002958CD" w:rsidRDefault="002958CD" w:rsidP="002958C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553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 виконання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д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0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листопада 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C64B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ку.</w:t>
      </w:r>
    </w:p>
    <w:p w14:paraId="42CBF833" w14:textId="77777777" w:rsidR="00EE593B" w:rsidRPr="00C4255E" w:rsidRDefault="00EE593B" w:rsidP="00EE593B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EE593B" w:rsidRPr="00C425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75"/>
    <w:rsid w:val="000B2942"/>
    <w:rsid w:val="000B4269"/>
    <w:rsid w:val="00185815"/>
    <w:rsid w:val="0029055E"/>
    <w:rsid w:val="00292917"/>
    <w:rsid w:val="002958CD"/>
    <w:rsid w:val="0047084F"/>
    <w:rsid w:val="0048248B"/>
    <w:rsid w:val="0055399E"/>
    <w:rsid w:val="00590475"/>
    <w:rsid w:val="005A0F9C"/>
    <w:rsid w:val="005E6610"/>
    <w:rsid w:val="0080059D"/>
    <w:rsid w:val="00904E84"/>
    <w:rsid w:val="00A4299D"/>
    <w:rsid w:val="00A728B4"/>
    <w:rsid w:val="00B16C29"/>
    <w:rsid w:val="00C00770"/>
    <w:rsid w:val="00C4255E"/>
    <w:rsid w:val="00C64B5E"/>
    <w:rsid w:val="00D8077A"/>
    <w:rsid w:val="00E12553"/>
    <w:rsid w:val="00EE593B"/>
    <w:rsid w:val="00F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FD79"/>
  <w15:chartTrackingRefBased/>
  <w15:docId w15:val="{7F9016B1-8452-4B82-A9D7-0880638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69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5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59D"/>
    <w:rPr>
      <w:rFonts w:ascii="Segoe UI" w:eastAsia="Arial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B5F-0A7B-474B-A292-FD891EB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hernoivanenko</dc:creator>
  <cp:keywords/>
  <dc:description/>
  <cp:lastModifiedBy>Користувач Windows</cp:lastModifiedBy>
  <cp:revision>2</cp:revision>
  <cp:lastPrinted>2023-11-22T10:43:00Z</cp:lastPrinted>
  <dcterms:created xsi:type="dcterms:W3CDTF">2025-11-18T12:47:00Z</dcterms:created>
  <dcterms:modified xsi:type="dcterms:W3CDTF">2025-11-18T12:47:00Z</dcterms:modified>
</cp:coreProperties>
</file>